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6C5B" w14:textId="6366C735" w:rsidR="00656D52" w:rsidRDefault="00D70F96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0F96">
        <w:rPr>
          <w:rFonts w:ascii="Arial" w:hAnsi="Arial" w:cs="Arial"/>
          <w:sz w:val="24"/>
          <w:szCs w:val="24"/>
        </w:rPr>
        <w:t>Brzeziny, dnia …………………………</w:t>
      </w:r>
    </w:p>
    <w:p w14:paraId="0AED74A9" w14:textId="77777777" w:rsidR="00D75AAF" w:rsidRDefault="00D75AAF">
      <w:pPr>
        <w:rPr>
          <w:rFonts w:ascii="Arial" w:hAnsi="Arial" w:cs="Arial"/>
          <w:sz w:val="24"/>
          <w:szCs w:val="24"/>
        </w:rPr>
      </w:pPr>
    </w:p>
    <w:p w14:paraId="63BD338E" w14:textId="7DECD3D6" w:rsidR="00D70F96" w:rsidRPr="00D75AAF" w:rsidRDefault="00D70F96" w:rsidP="00BF73E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75AAF">
        <w:rPr>
          <w:rFonts w:ascii="Arial" w:hAnsi="Arial" w:cs="Arial"/>
          <w:b/>
          <w:sz w:val="28"/>
          <w:szCs w:val="28"/>
        </w:rPr>
        <w:t xml:space="preserve">Pan </w:t>
      </w:r>
    </w:p>
    <w:p w14:paraId="0187B341" w14:textId="1AED4697" w:rsidR="00D70F96" w:rsidRPr="00D75AAF" w:rsidRDefault="00D70F96" w:rsidP="00BF73E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75AAF">
        <w:rPr>
          <w:rFonts w:ascii="Arial" w:hAnsi="Arial" w:cs="Arial"/>
          <w:sz w:val="28"/>
          <w:szCs w:val="28"/>
        </w:rPr>
        <w:tab/>
      </w:r>
      <w:r w:rsidRPr="00D75AAF">
        <w:rPr>
          <w:rFonts w:ascii="Arial" w:hAnsi="Arial" w:cs="Arial"/>
          <w:sz w:val="28"/>
          <w:szCs w:val="28"/>
        </w:rPr>
        <w:tab/>
      </w:r>
      <w:r w:rsidRPr="00D75AAF">
        <w:rPr>
          <w:rFonts w:ascii="Arial" w:hAnsi="Arial" w:cs="Arial"/>
          <w:sz w:val="28"/>
          <w:szCs w:val="28"/>
        </w:rPr>
        <w:tab/>
      </w:r>
      <w:r w:rsidRPr="00D75AAF">
        <w:rPr>
          <w:rFonts w:ascii="Arial" w:hAnsi="Arial" w:cs="Arial"/>
          <w:sz w:val="28"/>
          <w:szCs w:val="28"/>
        </w:rPr>
        <w:tab/>
      </w:r>
      <w:r w:rsidRPr="00D75AAF">
        <w:rPr>
          <w:rFonts w:ascii="Arial" w:hAnsi="Arial" w:cs="Arial"/>
          <w:sz w:val="28"/>
          <w:szCs w:val="28"/>
        </w:rPr>
        <w:tab/>
      </w:r>
      <w:r w:rsidRPr="00D75AAF">
        <w:rPr>
          <w:rFonts w:ascii="Arial" w:hAnsi="Arial" w:cs="Arial"/>
          <w:sz w:val="28"/>
          <w:szCs w:val="28"/>
        </w:rPr>
        <w:tab/>
      </w:r>
      <w:r w:rsidRPr="00D75AAF">
        <w:rPr>
          <w:rFonts w:ascii="Arial" w:hAnsi="Arial" w:cs="Arial"/>
          <w:b/>
          <w:sz w:val="28"/>
          <w:szCs w:val="28"/>
        </w:rPr>
        <w:tab/>
        <w:t xml:space="preserve">Karol </w:t>
      </w:r>
      <w:proofErr w:type="spellStart"/>
      <w:r w:rsidRPr="00D75AAF">
        <w:rPr>
          <w:rFonts w:ascii="Arial" w:hAnsi="Arial" w:cs="Arial"/>
          <w:b/>
          <w:sz w:val="28"/>
          <w:szCs w:val="28"/>
        </w:rPr>
        <w:t>Bakacz</w:t>
      </w:r>
      <w:proofErr w:type="spellEnd"/>
    </w:p>
    <w:p w14:paraId="6C7AABDE" w14:textId="1BB9BE23" w:rsidR="00D70F96" w:rsidRDefault="00D70F96" w:rsidP="00BF73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zewodniczący Rady Gminy Brzeziny</w:t>
      </w:r>
    </w:p>
    <w:p w14:paraId="1F1B3F98" w14:textId="77777777" w:rsidR="00D70F96" w:rsidRDefault="00D70F96">
      <w:pPr>
        <w:rPr>
          <w:rFonts w:ascii="Arial" w:hAnsi="Arial" w:cs="Arial"/>
          <w:sz w:val="24"/>
          <w:szCs w:val="24"/>
        </w:rPr>
      </w:pPr>
    </w:p>
    <w:p w14:paraId="3B741D21" w14:textId="7363784B" w:rsidR="00D70F96" w:rsidRDefault="00D70F96" w:rsidP="00D70F96">
      <w:pPr>
        <w:jc w:val="center"/>
        <w:rPr>
          <w:rFonts w:ascii="Arial" w:hAnsi="Arial" w:cs="Arial"/>
          <w:b/>
          <w:sz w:val="28"/>
          <w:szCs w:val="28"/>
        </w:rPr>
      </w:pPr>
      <w:r w:rsidRPr="00D70F96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70F96">
        <w:rPr>
          <w:rFonts w:ascii="Arial" w:hAnsi="Arial" w:cs="Arial"/>
          <w:b/>
          <w:sz w:val="28"/>
          <w:szCs w:val="28"/>
        </w:rPr>
        <w:t>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70F96">
        <w:rPr>
          <w:rFonts w:ascii="Arial" w:hAnsi="Arial" w:cs="Arial"/>
          <w:b/>
          <w:sz w:val="28"/>
          <w:szCs w:val="28"/>
        </w:rPr>
        <w:t>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70F96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70F96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70F96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70F96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70F96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70F96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70F96">
        <w:rPr>
          <w:rFonts w:ascii="Arial" w:hAnsi="Arial" w:cs="Arial"/>
          <w:b/>
          <w:sz w:val="28"/>
          <w:szCs w:val="28"/>
        </w:rPr>
        <w:t>E</w:t>
      </w:r>
    </w:p>
    <w:p w14:paraId="4A0AB96D" w14:textId="18785EE5" w:rsidR="00D70F96" w:rsidRPr="00D75AAF" w:rsidRDefault="00D70F96" w:rsidP="00D70F96">
      <w:pPr>
        <w:jc w:val="center"/>
        <w:rPr>
          <w:rFonts w:ascii="Arial" w:hAnsi="Arial" w:cs="Arial"/>
          <w:b/>
          <w:sz w:val="24"/>
          <w:szCs w:val="24"/>
        </w:rPr>
      </w:pPr>
    </w:p>
    <w:p w14:paraId="5CDD37EE" w14:textId="026E09AD" w:rsidR="00D70F96" w:rsidRDefault="00D70F96" w:rsidP="00D70F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niżej podpisany …………………………………………………….…, zamieszkały w </w:t>
      </w:r>
    </w:p>
    <w:p w14:paraId="757BFE65" w14:textId="3AC880B1" w:rsidR="00D70F96" w:rsidRDefault="00D70F96" w:rsidP="00D70F9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(imię i nazwisko)</w:t>
      </w:r>
    </w:p>
    <w:p w14:paraId="38FDD6D9" w14:textId="7D2826C8" w:rsidR="00D70F96" w:rsidRDefault="00D70F96" w:rsidP="00D70F9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64D2B3" w14:textId="277F36FE" w:rsidR="00D70F96" w:rsidRPr="00D70F96" w:rsidRDefault="00D70F96" w:rsidP="00D70F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71BB4C" w14:textId="71C84642" w:rsidR="00D70F96" w:rsidRDefault="00D70F96" w:rsidP="00D70F96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adres zamieszkania)</w:t>
      </w:r>
    </w:p>
    <w:p w14:paraId="2B3C4D4F" w14:textId="38C19241" w:rsidR="00D70F96" w:rsidRDefault="00D70F96" w:rsidP="00D70F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70F96">
        <w:rPr>
          <w:rFonts w:ascii="Arial" w:hAnsi="Arial" w:cs="Arial"/>
          <w:sz w:val="24"/>
          <w:szCs w:val="24"/>
        </w:rPr>
        <w:t xml:space="preserve">głaszam w trybie art. 28 aa ust. 7 </w:t>
      </w:r>
      <w:r>
        <w:rPr>
          <w:rFonts w:ascii="Arial" w:hAnsi="Arial" w:cs="Arial"/>
          <w:sz w:val="24"/>
          <w:szCs w:val="24"/>
        </w:rPr>
        <w:t xml:space="preserve">ustawy z dnia 8 marca 1990 roku o samorządzie gminnym (Dz. </w:t>
      </w:r>
      <w:r w:rsidR="00DD193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. z 20</w:t>
      </w:r>
      <w:r w:rsidR="00CE7CD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 poz. </w:t>
      </w:r>
      <w:r w:rsidR="00CE7CD9">
        <w:rPr>
          <w:rFonts w:ascii="Arial" w:hAnsi="Arial" w:cs="Arial"/>
          <w:sz w:val="24"/>
          <w:szCs w:val="24"/>
        </w:rPr>
        <w:t>713</w:t>
      </w:r>
      <w:r>
        <w:rPr>
          <w:rFonts w:ascii="Arial" w:hAnsi="Arial" w:cs="Arial"/>
          <w:sz w:val="24"/>
          <w:szCs w:val="24"/>
        </w:rPr>
        <w:t>) swój udział w debacie nad „Raportem o stanie Gminy Brzeziny</w:t>
      </w:r>
      <w:r w:rsidR="007A4AD8">
        <w:rPr>
          <w:rFonts w:ascii="Arial" w:hAnsi="Arial" w:cs="Arial"/>
          <w:sz w:val="24"/>
          <w:szCs w:val="24"/>
        </w:rPr>
        <w:t xml:space="preserve"> za rok 20</w:t>
      </w:r>
      <w:r w:rsidR="00CE7CD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”.</w:t>
      </w:r>
    </w:p>
    <w:p w14:paraId="7F90D7D1" w14:textId="72B475AB" w:rsidR="00D70F96" w:rsidRDefault="00D70F96" w:rsidP="00D70F96">
      <w:pPr>
        <w:spacing w:after="0"/>
        <w:rPr>
          <w:rFonts w:ascii="Arial" w:hAnsi="Arial" w:cs="Arial"/>
          <w:sz w:val="24"/>
          <w:szCs w:val="24"/>
        </w:rPr>
      </w:pPr>
    </w:p>
    <w:p w14:paraId="10130DFF" w14:textId="39D805F2" w:rsidR="00D70F96" w:rsidRDefault="00D70F96" w:rsidP="00D70F96">
      <w:pPr>
        <w:spacing w:after="0"/>
        <w:rPr>
          <w:rFonts w:ascii="Arial" w:hAnsi="Arial" w:cs="Arial"/>
          <w:sz w:val="24"/>
          <w:szCs w:val="24"/>
        </w:rPr>
      </w:pPr>
    </w:p>
    <w:p w14:paraId="66B07E63" w14:textId="77777777" w:rsidR="00BF73E8" w:rsidRPr="00BF73E8" w:rsidRDefault="00BF73E8" w:rsidP="00BF73E8">
      <w:pPr>
        <w:tabs>
          <w:tab w:val="left" w:pos="813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73E8">
        <w:rPr>
          <w:rFonts w:ascii="Arial" w:hAnsi="Arial" w:cs="Arial"/>
          <w:sz w:val="20"/>
          <w:szCs w:val="20"/>
        </w:rPr>
        <w:t>Oświadczam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zapoznałem/zapoznałam się z treścią klauzuli informacyjnej, umieszczonej na odwrocie niniejszego wniosku.</w:t>
      </w:r>
    </w:p>
    <w:p w14:paraId="2F68E89C" w14:textId="77777777" w:rsidR="00BF73E8" w:rsidRDefault="00BF73E8" w:rsidP="00D70F96">
      <w:pPr>
        <w:spacing w:after="0"/>
        <w:rPr>
          <w:rFonts w:ascii="Arial" w:hAnsi="Arial" w:cs="Arial"/>
          <w:sz w:val="24"/>
          <w:szCs w:val="24"/>
        </w:rPr>
      </w:pPr>
    </w:p>
    <w:p w14:paraId="636E2B89" w14:textId="14890C3A" w:rsidR="00D70F96" w:rsidRDefault="00D70F96" w:rsidP="00D70F96">
      <w:pPr>
        <w:spacing w:after="0"/>
        <w:rPr>
          <w:rFonts w:ascii="Arial" w:hAnsi="Arial" w:cs="Arial"/>
          <w:sz w:val="24"/>
          <w:szCs w:val="24"/>
        </w:rPr>
      </w:pPr>
    </w:p>
    <w:p w14:paraId="68A6BE4C" w14:textId="3E29E502" w:rsidR="00D70F96" w:rsidRDefault="00D70F96" w:rsidP="00D70F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73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35D5E2C8" w14:textId="78AE9C6D" w:rsidR="00D75AAF" w:rsidRDefault="00D70F96" w:rsidP="00D70F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F73E8">
        <w:rPr>
          <w:rFonts w:ascii="Arial" w:hAnsi="Arial" w:cs="Arial"/>
          <w:sz w:val="24"/>
          <w:szCs w:val="24"/>
        </w:rPr>
        <w:tab/>
      </w:r>
      <w:r w:rsidR="00BF73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pis)</w:t>
      </w:r>
    </w:p>
    <w:p w14:paraId="7CE32854" w14:textId="77777777" w:rsidR="00D70F96" w:rsidRDefault="00D70F96" w:rsidP="00D70F96">
      <w:pPr>
        <w:spacing w:after="0"/>
        <w:rPr>
          <w:rFonts w:ascii="Arial" w:hAnsi="Arial" w:cs="Arial"/>
          <w:sz w:val="24"/>
          <w:szCs w:val="24"/>
        </w:rPr>
      </w:pPr>
    </w:p>
    <w:p w14:paraId="4181C3ED" w14:textId="6969F08A" w:rsidR="00D70F96" w:rsidRDefault="00D70F96" w:rsidP="00D70F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oje zgłoszenie do debaty przedkładam z poparciem następujących osób*:</w:t>
      </w:r>
    </w:p>
    <w:p w14:paraId="2EA1A498" w14:textId="77777777" w:rsidR="00D70F96" w:rsidRDefault="00D70F96" w:rsidP="00D70F9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D70F96" w14:paraId="42550382" w14:textId="77777777" w:rsidTr="00D70F96">
        <w:tc>
          <w:tcPr>
            <w:tcW w:w="704" w:type="dxa"/>
          </w:tcPr>
          <w:p w14:paraId="6005D827" w14:textId="59E8B8B7" w:rsidR="00D70F96" w:rsidRPr="00D75AAF" w:rsidRDefault="00D70F96" w:rsidP="00D75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AA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5B4248CD" w14:textId="61F00D9C" w:rsidR="00D70F96" w:rsidRPr="00D75AAF" w:rsidRDefault="00D70F96" w:rsidP="00D75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AAF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18EFCB40" w14:textId="7544312F" w:rsidR="00D70F96" w:rsidRPr="00D75AAF" w:rsidRDefault="00D70F96" w:rsidP="00D75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AAF">
              <w:rPr>
                <w:rFonts w:ascii="Arial" w:hAnsi="Arial" w:cs="Arial"/>
                <w:b/>
                <w:sz w:val="24"/>
                <w:szCs w:val="24"/>
              </w:rPr>
              <w:t>Podpis</w:t>
            </w:r>
          </w:p>
        </w:tc>
      </w:tr>
      <w:tr w:rsidR="00D70F96" w14:paraId="5CC541EC" w14:textId="77777777" w:rsidTr="00D70F96">
        <w:tc>
          <w:tcPr>
            <w:tcW w:w="704" w:type="dxa"/>
          </w:tcPr>
          <w:p w14:paraId="66FEF902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4759E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527460FA" w14:textId="5FFBC07D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54D0E73D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92CFD" w14:textId="2F4DC024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BFFBB67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96" w14:paraId="6746512E" w14:textId="77777777" w:rsidTr="00D70F96">
        <w:tc>
          <w:tcPr>
            <w:tcW w:w="704" w:type="dxa"/>
          </w:tcPr>
          <w:p w14:paraId="645DBA6F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3024E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67EDCF8" w14:textId="7AC62A55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638A7CEF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FCE98" w14:textId="6D43F7E8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D54F0B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96" w14:paraId="014CA1DB" w14:textId="77777777" w:rsidTr="00D70F96">
        <w:tc>
          <w:tcPr>
            <w:tcW w:w="704" w:type="dxa"/>
          </w:tcPr>
          <w:p w14:paraId="73D5DE66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B035C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0FA5390A" w14:textId="7354DB39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21DE00D3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9FA9D" w14:textId="52E7CE31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8604BE6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96" w14:paraId="3F2D854A" w14:textId="77777777" w:rsidTr="00D70F96">
        <w:tc>
          <w:tcPr>
            <w:tcW w:w="704" w:type="dxa"/>
          </w:tcPr>
          <w:p w14:paraId="17AA1784" w14:textId="396C9865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F2878" w14:textId="3D4C9B42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73EA063A" w14:textId="3C3D531B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0D20FC98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DDDB3" w14:textId="5CD25C04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D2F005B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96" w14:paraId="0B225A14" w14:textId="77777777" w:rsidTr="00D70F96">
        <w:tc>
          <w:tcPr>
            <w:tcW w:w="704" w:type="dxa"/>
          </w:tcPr>
          <w:p w14:paraId="27C97753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D90895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505F46D1" w14:textId="22D9B3F2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22C9F15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4DFDCB2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96" w14:paraId="4B536EB9" w14:textId="77777777" w:rsidTr="00D70F96">
        <w:tc>
          <w:tcPr>
            <w:tcW w:w="704" w:type="dxa"/>
          </w:tcPr>
          <w:p w14:paraId="3E085E85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F3505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14:paraId="3FE67AB2" w14:textId="475C72DC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07FDD8CE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0731E05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96" w14:paraId="66DDFD76" w14:textId="77777777" w:rsidTr="00D70F96">
        <w:tc>
          <w:tcPr>
            <w:tcW w:w="704" w:type="dxa"/>
          </w:tcPr>
          <w:p w14:paraId="1F4535D2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1C064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  <w:p w14:paraId="5ACB7EEE" w14:textId="1D0FF6F4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BD1547D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A32C0F" w14:textId="77777777" w:rsidR="00D70F96" w:rsidRDefault="00D70F96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3FC1AF70" w14:textId="77777777" w:rsidTr="00D70F96">
        <w:tc>
          <w:tcPr>
            <w:tcW w:w="704" w:type="dxa"/>
          </w:tcPr>
          <w:p w14:paraId="77958077" w14:textId="30EDE701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3DA1F" w14:textId="56634DA1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  <w:p w14:paraId="01030746" w14:textId="3D6E44B9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6C3AACEB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2089ED2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1434BA23" w14:textId="77777777" w:rsidTr="00D70F96">
        <w:tc>
          <w:tcPr>
            <w:tcW w:w="704" w:type="dxa"/>
          </w:tcPr>
          <w:p w14:paraId="2C09344B" w14:textId="3AA60563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97006" w14:textId="3A981D1C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  <w:p w14:paraId="729C48A1" w14:textId="7827E295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09B2DA4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C32CED0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0C1B7587" w14:textId="77777777" w:rsidTr="00D70F96">
        <w:tc>
          <w:tcPr>
            <w:tcW w:w="704" w:type="dxa"/>
          </w:tcPr>
          <w:p w14:paraId="6D355DA6" w14:textId="78A18233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602CF" w14:textId="46799336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3E646A2B" w14:textId="33568D43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2D49D242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413F144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3813FF3F" w14:textId="77777777" w:rsidTr="00D70F96">
        <w:tc>
          <w:tcPr>
            <w:tcW w:w="704" w:type="dxa"/>
          </w:tcPr>
          <w:p w14:paraId="4E5EBCCB" w14:textId="41114A12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E8510" w14:textId="5F349748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  <w:p w14:paraId="3017815E" w14:textId="237D8AB2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10CAC187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D6F0B5E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3BEF5E4E" w14:textId="77777777" w:rsidTr="00D70F96">
        <w:tc>
          <w:tcPr>
            <w:tcW w:w="704" w:type="dxa"/>
          </w:tcPr>
          <w:p w14:paraId="7FF04A1A" w14:textId="7F9C9E04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F64BE" w14:textId="0A6194D5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  <w:p w14:paraId="74B9D98D" w14:textId="4057D5BC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18DBF18F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8CEADD3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27B7928E" w14:textId="77777777" w:rsidTr="00D70F96">
        <w:tc>
          <w:tcPr>
            <w:tcW w:w="704" w:type="dxa"/>
          </w:tcPr>
          <w:p w14:paraId="2A26F3DA" w14:textId="5C9772BD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B5770" w14:textId="02A4B5EC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  <w:p w14:paraId="6FCBAB76" w14:textId="3365AFF0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37DC766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B5785DF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7B440FE5" w14:textId="77777777" w:rsidTr="00D70F96">
        <w:tc>
          <w:tcPr>
            <w:tcW w:w="704" w:type="dxa"/>
          </w:tcPr>
          <w:p w14:paraId="3A31244D" w14:textId="03E3C088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C49D2" w14:textId="18D3C798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  <w:p w14:paraId="1DC2736C" w14:textId="0A4A6DA0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7D2CB34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CA62FA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2539D9F0" w14:textId="77777777" w:rsidTr="00D70F96">
        <w:tc>
          <w:tcPr>
            <w:tcW w:w="704" w:type="dxa"/>
          </w:tcPr>
          <w:p w14:paraId="0D87D939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FEB2C" w14:textId="240FC98F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  <w:p w14:paraId="5D56155D" w14:textId="2FA5216C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A7E866C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F7BDD0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0C82995B" w14:textId="77777777" w:rsidTr="00D70F96">
        <w:tc>
          <w:tcPr>
            <w:tcW w:w="704" w:type="dxa"/>
          </w:tcPr>
          <w:p w14:paraId="43BE985E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28F90" w14:textId="4E263840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  <w:p w14:paraId="25731457" w14:textId="01E83554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AE00ECB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0A45CA3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3E3ED0B8" w14:textId="77777777" w:rsidTr="00D70F96">
        <w:tc>
          <w:tcPr>
            <w:tcW w:w="704" w:type="dxa"/>
          </w:tcPr>
          <w:p w14:paraId="6829F275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C7A85" w14:textId="3B17823D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  <w:p w14:paraId="1F284802" w14:textId="2C47733B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675F49C5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D9DEAA0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0CDAC037" w14:textId="77777777" w:rsidTr="00D70F96">
        <w:tc>
          <w:tcPr>
            <w:tcW w:w="704" w:type="dxa"/>
          </w:tcPr>
          <w:p w14:paraId="63CA3524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D44FC" w14:textId="50206C65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  <w:p w14:paraId="3A92C6CA" w14:textId="5F65968B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2BE0F6E5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6C7BEA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3C189629" w14:textId="77777777" w:rsidTr="00D70F96">
        <w:tc>
          <w:tcPr>
            <w:tcW w:w="704" w:type="dxa"/>
          </w:tcPr>
          <w:p w14:paraId="04CBD315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2FF29" w14:textId="4C3ACBF9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  <w:p w14:paraId="3DA0E34F" w14:textId="1A6D7F22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603D24D7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4BB2F76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F" w14:paraId="094E295A" w14:textId="77777777" w:rsidTr="00D70F96">
        <w:tc>
          <w:tcPr>
            <w:tcW w:w="704" w:type="dxa"/>
          </w:tcPr>
          <w:p w14:paraId="703A6C14" w14:textId="06AFFAC2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39C26" w14:textId="54B35EB8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  <w:p w14:paraId="7EFADC16" w14:textId="0C511BA0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8DA22C3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748CE5" w14:textId="77777777" w:rsidR="00D75AAF" w:rsidRDefault="00D75AAF" w:rsidP="00D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2CE02" w14:textId="0B7DD27F" w:rsidR="00D70F96" w:rsidRDefault="00D70F96" w:rsidP="00D70F96">
      <w:pPr>
        <w:spacing w:after="0"/>
        <w:rPr>
          <w:rFonts w:ascii="Arial" w:hAnsi="Arial" w:cs="Arial"/>
          <w:sz w:val="24"/>
          <w:szCs w:val="24"/>
        </w:rPr>
      </w:pPr>
    </w:p>
    <w:p w14:paraId="750104B6" w14:textId="08DD5457" w:rsidR="00D75AAF" w:rsidRDefault="00D75AAF" w:rsidP="00D75A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5AAF">
        <w:rPr>
          <w:rFonts w:ascii="Arial" w:hAnsi="Arial" w:cs="Arial"/>
          <w:b/>
          <w:sz w:val="20"/>
          <w:szCs w:val="20"/>
        </w:rPr>
        <w:t>*</w:t>
      </w:r>
      <w:r w:rsidRPr="00D75AAF">
        <w:rPr>
          <w:rFonts w:ascii="Arial" w:hAnsi="Arial" w:cs="Arial"/>
          <w:sz w:val="20"/>
          <w:szCs w:val="20"/>
        </w:rPr>
        <w:t xml:space="preserve">zgodnie z treścią art. 28aa ust. 7 ustawy z dnia 8 marca 1990 roku o samorządzie gminnym </w:t>
      </w:r>
      <w:r>
        <w:rPr>
          <w:rFonts w:ascii="Arial" w:hAnsi="Arial" w:cs="Arial"/>
          <w:sz w:val="20"/>
          <w:szCs w:val="20"/>
        </w:rPr>
        <w:br/>
      </w:r>
      <w:r w:rsidRPr="00D75AAF">
        <w:rPr>
          <w:rFonts w:ascii="Arial" w:hAnsi="Arial" w:cs="Arial"/>
          <w:sz w:val="20"/>
          <w:szCs w:val="20"/>
        </w:rPr>
        <w:t>(Dz. U. z 2019 r. poz. 506) mieszkaniec, który chciałby zabrać głos składa</w:t>
      </w:r>
      <w:r w:rsidR="00BF73E8">
        <w:rPr>
          <w:rFonts w:ascii="Arial" w:hAnsi="Arial" w:cs="Arial"/>
          <w:sz w:val="20"/>
          <w:szCs w:val="20"/>
        </w:rPr>
        <w:t xml:space="preserve"> </w:t>
      </w:r>
      <w:r w:rsidRPr="00D75AAF">
        <w:rPr>
          <w:rFonts w:ascii="Arial" w:hAnsi="Arial" w:cs="Arial"/>
          <w:sz w:val="20"/>
          <w:szCs w:val="20"/>
        </w:rPr>
        <w:t>-</w:t>
      </w:r>
      <w:r w:rsidR="00BF73E8">
        <w:rPr>
          <w:rFonts w:ascii="Arial" w:hAnsi="Arial" w:cs="Arial"/>
          <w:sz w:val="20"/>
          <w:szCs w:val="20"/>
        </w:rPr>
        <w:t xml:space="preserve"> </w:t>
      </w:r>
      <w:r w:rsidRPr="00D75AAF">
        <w:rPr>
          <w:rFonts w:ascii="Arial" w:hAnsi="Arial" w:cs="Arial"/>
          <w:sz w:val="20"/>
          <w:szCs w:val="20"/>
        </w:rPr>
        <w:t>w przypadku Gminy Brzeziny – pisemne zgłoszenie poparte podpisami 20 (dwudziestu) osób.</w:t>
      </w:r>
    </w:p>
    <w:p w14:paraId="62BC8D76" w14:textId="768BE059" w:rsidR="00BF73E8" w:rsidRDefault="00BF73E8" w:rsidP="00D75AA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EDDD69" w14:textId="77777777" w:rsidR="00BF73E8" w:rsidRPr="00A02B80" w:rsidRDefault="00BF73E8" w:rsidP="00BF73E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pl-PL"/>
        </w:rPr>
      </w:pPr>
      <w:r w:rsidRPr="00A02B80">
        <w:rPr>
          <w:rFonts w:ascii="Arial" w:eastAsia="Times New Roman" w:hAnsi="Arial" w:cs="Arial"/>
          <w:b/>
          <w:lang w:eastAsia="pl-PL"/>
        </w:rPr>
        <w:lastRenderedPageBreak/>
        <w:t>Klauzula informacyjna</w:t>
      </w:r>
    </w:p>
    <w:p w14:paraId="0F53B45A" w14:textId="77777777" w:rsidR="00BF73E8" w:rsidRPr="00A02B80" w:rsidRDefault="00BF73E8" w:rsidP="00BF73E8">
      <w:pPr>
        <w:spacing w:after="0" w:line="240" w:lineRule="auto"/>
        <w:ind w:right="-142"/>
        <w:jc w:val="center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(realizacja obowiązku informacyjnego w ochronie danych osobowych)</w:t>
      </w:r>
    </w:p>
    <w:p w14:paraId="193AA4CF" w14:textId="77777777" w:rsidR="00BF73E8" w:rsidRPr="00A02B80" w:rsidRDefault="00BF73E8" w:rsidP="00BF73E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pl-PL"/>
        </w:rPr>
      </w:pPr>
    </w:p>
    <w:p w14:paraId="79D150F1" w14:textId="77777777" w:rsidR="00BF73E8" w:rsidRPr="00A02B80" w:rsidRDefault="00BF73E8" w:rsidP="00BF73E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 xml:space="preserve">Wypełniając obowiązek prawny uregulowany zapisami art. 13 ust.1 i 2 rozporządzenia Parlamentu Europejskiego i Rady (UE) 2016/679 z dnia 27 kwietnia 2016 r. w sprawie ochrony osób fizycznych w związku z przetwarzaniem danych osobowych i w sprawie </w:t>
      </w:r>
    </w:p>
    <w:p w14:paraId="6E1B3325" w14:textId="77777777" w:rsidR="00BF73E8" w:rsidRPr="00A02B80" w:rsidRDefault="00BF73E8" w:rsidP="00BF73E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swobodnego przepływu takich danych oraz uchylenia dyrektywy 95/46/WE                              (ogólne rozporządzenie o ochronie danych) (Dz. Urz. UE L 119 z dnia 04.05.2016 r. str.1) zwany dalej jako „RODO" informuję, iż:</w:t>
      </w:r>
    </w:p>
    <w:p w14:paraId="24860D8D" w14:textId="77777777" w:rsidR="00BF73E8" w:rsidRPr="00A02B80" w:rsidRDefault="00BF73E8" w:rsidP="00BF73E8">
      <w:pPr>
        <w:numPr>
          <w:ilvl w:val="0"/>
          <w:numId w:val="1"/>
        </w:numPr>
        <w:spacing w:after="0" w:line="240" w:lineRule="auto"/>
        <w:ind w:left="426" w:right="-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 xml:space="preserve">Administratorem Pani/Pana danych osobowych jest: Wójt Gminy Brzeziny </w:t>
      </w:r>
      <w:r w:rsidRPr="00A02B80">
        <w:rPr>
          <w:rFonts w:ascii="Arial" w:eastAsia="Times New Roman" w:hAnsi="Arial" w:cs="Arial"/>
          <w:lang w:eastAsia="pl-PL"/>
        </w:rPr>
        <w:br/>
        <w:t xml:space="preserve">z siedzibą w Brzezinach, ul. 1000-lecia 8, 62-874 Brzeziny, nr tel. (62) 7698004, </w:t>
      </w:r>
      <w:r w:rsidRPr="00A02B80">
        <w:rPr>
          <w:rFonts w:ascii="Arial" w:eastAsia="Times New Roman" w:hAnsi="Arial" w:cs="Arial"/>
          <w:lang w:eastAsia="pl-PL"/>
        </w:rPr>
        <w:br/>
        <w:t xml:space="preserve">e-mail: </w:t>
      </w:r>
      <w:hyperlink r:id="rId6" w:history="1">
        <w:r w:rsidRPr="00A02B80">
          <w:rPr>
            <w:rStyle w:val="Hipercze"/>
            <w:rFonts w:ascii="Arial" w:eastAsia="Times New Roman" w:hAnsi="Arial" w:cs="Arial"/>
            <w:lang w:eastAsia="pl-PL"/>
          </w:rPr>
          <w:t>urzad@brzeziny-gmina.pl</w:t>
        </w:r>
      </w:hyperlink>
      <w:r w:rsidRPr="00A02B80">
        <w:rPr>
          <w:rFonts w:ascii="Arial" w:eastAsia="Times New Roman" w:hAnsi="Arial" w:cs="Arial"/>
          <w:lang w:eastAsia="pl-PL"/>
        </w:rPr>
        <w:t xml:space="preserve"> </w:t>
      </w:r>
    </w:p>
    <w:p w14:paraId="45C29E7B" w14:textId="77777777" w:rsidR="00BF73E8" w:rsidRPr="00A02B80" w:rsidRDefault="00BF73E8" w:rsidP="00BF73E8">
      <w:pPr>
        <w:numPr>
          <w:ilvl w:val="0"/>
          <w:numId w:val="1"/>
        </w:numPr>
        <w:spacing w:after="0" w:line="240" w:lineRule="auto"/>
        <w:ind w:left="426" w:right="-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 xml:space="preserve">Inspektorem ochrony danych jest: Robert Marszałek, nr tel. (62) 7698777, </w:t>
      </w:r>
      <w:r w:rsidRPr="00A02B80">
        <w:rPr>
          <w:rFonts w:ascii="Arial" w:eastAsia="Times New Roman" w:hAnsi="Arial" w:cs="Arial"/>
          <w:lang w:eastAsia="pl-PL"/>
        </w:rPr>
        <w:br/>
        <w:t xml:space="preserve">e-mail: </w:t>
      </w:r>
      <w:hyperlink r:id="rId7" w:history="1">
        <w:r w:rsidRPr="00A02B80">
          <w:rPr>
            <w:rStyle w:val="Hipercze"/>
            <w:rFonts w:ascii="Arial" w:eastAsia="Times New Roman" w:hAnsi="Arial" w:cs="Arial"/>
            <w:lang w:eastAsia="pl-PL"/>
          </w:rPr>
          <w:t>r.marszalek@brzeziny-gmina.pl</w:t>
        </w:r>
      </w:hyperlink>
      <w:r w:rsidRPr="00A02B80">
        <w:rPr>
          <w:rFonts w:ascii="Arial" w:eastAsia="Times New Roman" w:hAnsi="Arial" w:cs="Arial"/>
          <w:lang w:eastAsia="pl-PL"/>
        </w:rPr>
        <w:t xml:space="preserve"> </w:t>
      </w:r>
    </w:p>
    <w:p w14:paraId="5646C0BB" w14:textId="77777777" w:rsidR="00BF73E8" w:rsidRPr="00A02B80" w:rsidRDefault="00BF73E8" w:rsidP="00BF73E8">
      <w:pPr>
        <w:numPr>
          <w:ilvl w:val="0"/>
          <w:numId w:val="1"/>
        </w:numPr>
        <w:spacing w:after="0" w:line="240" w:lineRule="auto"/>
        <w:ind w:left="426" w:right="-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Pani/Pana dane osobowe przetwarzane będą na podstawie:</w:t>
      </w:r>
    </w:p>
    <w:p w14:paraId="735C9CEC" w14:textId="77777777" w:rsidR="00BF73E8" w:rsidRPr="00A02B80" w:rsidRDefault="00BF73E8" w:rsidP="00BF73E8">
      <w:pPr>
        <w:numPr>
          <w:ilvl w:val="0"/>
          <w:numId w:val="2"/>
        </w:numPr>
        <w:spacing w:after="0" w:line="240" w:lineRule="auto"/>
        <w:ind w:right="-142" w:hanging="294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art. 6 ust. 1 lit. c RODO-w celu obsługi i realizacji sprawy oraz dopełnienia obowiązku określonego przepisami prawa,</w:t>
      </w:r>
    </w:p>
    <w:p w14:paraId="42FD0584" w14:textId="77777777" w:rsidR="00BF73E8" w:rsidRPr="00A02B80" w:rsidRDefault="00BF73E8" w:rsidP="00BF73E8">
      <w:pPr>
        <w:numPr>
          <w:ilvl w:val="0"/>
          <w:numId w:val="2"/>
        </w:numPr>
        <w:spacing w:after="0" w:line="240" w:lineRule="auto"/>
        <w:ind w:right="-142" w:hanging="294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art.6 ust. 1 lit. e RODO -w celu wykonania zadania w interesie publicznym lub w ramach sprawowania władzy publicznej,</w:t>
      </w:r>
    </w:p>
    <w:p w14:paraId="7FC9757C" w14:textId="77777777" w:rsidR="00BF73E8" w:rsidRPr="00A02B80" w:rsidRDefault="00BF73E8" w:rsidP="00BF73E8">
      <w:pPr>
        <w:numPr>
          <w:ilvl w:val="0"/>
          <w:numId w:val="2"/>
        </w:numPr>
        <w:spacing w:after="0" w:line="240" w:lineRule="auto"/>
        <w:ind w:right="-142" w:hanging="294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 xml:space="preserve">art. 9 ust.1 lit. g RODO -ze względów związanych z ważnym interesem publicznym </w:t>
      </w:r>
      <w:r w:rsidRPr="00A02B80">
        <w:rPr>
          <w:rFonts w:ascii="Arial" w:eastAsia="Times New Roman" w:hAnsi="Arial" w:cs="Arial"/>
          <w:lang w:eastAsia="pl-PL"/>
        </w:rPr>
        <w:br/>
        <w:t>na podstawie przepisów prawa.</w:t>
      </w:r>
    </w:p>
    <w:p w14:paraId="6EAD22C2" w14:textId="77777777" w:rsidR="00BF73E8" w:rsidRPr="00A02B80" w:rsidRDefault="00BF73E8" w:rsidP="00BF73E8">
      <w:pPr>
        <w:spacing w:after="0" w:line="240" w:lineRule="auto"/>
        <w:ind w:left="426" w:right="-142"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Jeżeli w danej sprawie przetwarzanie danych będzie wymagało wyrażenia Pani/Pana zgody, zwrócimy się do Pani/Pana o wyrażenie takiej zgody.</w:t>
      </w:r>
    </w:p>
    <w:p w14:paraId="031B717A" w14:textId="77777777" w:rsidR="00BF73E8" w:rsidRPr="00A02B80" w:rsidRDefault="00BF73E8" w:rsidP="00BF73E8">
      <w:pPr>
        <w:numPr>
          <w:ilvl w:val="0"/>
          <w:numId w:val="1"/>
        </w:numPr>
        <w:spacing w:after="0" w:line="240" w:lineRule="auto"/>
        <w:ind w:left="426" w:right="-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 xml:space="preserve">Podanie przez Panią/Pana danych osobowych jest wymogiem ustawowym </w:t>
      </w:r>
      <w:r w:rsidRPr="00A02B80">
        <w:rPr>
          <w:rFonts w:ascii="Arial" w:eastAsia="Times New Roman" w:hAnsi="Arial" w:cs="Arial"/>
          <w:lang w:eastAsia="pl-PL"/>
        </w:rPr>
        <w:br/>
        <w:t xml:space="preserve">w związku z przepisami: ustawy z dnia 8 marca 1990 r. o samorządzie gminnym, ustawy </w:t>
      </w:r>
      <w:r>
        <w:rPr>
          <w:rFonts w:ascii="Arial" w:eastAsia="Times New Roman" w:hAnsi="Arial" w:cs="Arial"/>
          <w:lang w:eastAsia="pl-PL"/>
        </w:rPr>
        <w:br/>
      </w:r>
      <w:r w:rsidRPr="00A02B80">
        <w:rPr>
          <w:rFonts w:ascii="Arial" w:eastAsia="Times New Roman" w:hAnsi="Arial" w:cs="Arial"/>
          <w:lang w:eastAsia="pl-PL"/>
        </w:rPr>
        <w:t>z dnia 14 czerwca 1960 r. Kodeks postępowania administracyjnego oraz innymi przepisami prawa stanowiącymi podstawę do realizacji zadań ustawowych.</w:t>
      </w:r>
    </w:p>
    <w:p w14:paraId="4EDD18AE" w14:textId="77777777" w:rsidR="00BF73E8" w:rsidRPr="00A02B80" w:rsidRDefault="00BF73E8" w:rsidP="00BF73E8">
      <w:pPr>
        <w:numPr>
          <w:ilvl w:val="0"/>
          <w:numId w:val="1"/>
        </w:numPr>
        <w:spacing w:after="0" w:line="240" w:lineRule="auto"/>
        <w:ind w:left="426" w:right="-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Pani/Pana dane osobowe będą udostępniane innym organom upoważnionym                              do ich otrzymania na podstawie przepisów prawa.</w:t>
      </w:r>
    </w:p>
    <w:p w14:paraId="1308B05F" w14:textId="77777777" w:rsidR="00BF73E8" w:rsidRPr="00A02B80" w:rsidRDefault="00BF73E8" w:rsidP="00BF73E8">
      <w:pPr>
        <w:numPr>
          <w:ilvl w:val="0"/>
          <w:numId w:val="1"/>
        </w:numPr>
        <w:spacing w:after="0" w:line="240" w:lineRule="auto"/>
        <w:ind w:left="426" w:right="-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Pani/Pana dane osobowe nie będą przekazywane do państwa trzeciego/organizacji międzynarodowej.</w:t>
      </w:r>
    </w:p>
    <w:p w14:paraId="4F62D8DE" w14:textId="77777777" w:rsidR="00BF73E8" w:rsidRPr="00A02B80" w:rsidRDefault="00BF73E8" w:rsidP="00BF73E8">
      <w:pPr>
        <w:numPr>
          <w:ilvl w:val="0"/>
          <w:numId w:val="1"/>
        </w:numPr>
        <w:spacing w:after="0" w:line="240" w:lineRule="auto"/>
        <w:ind w:left="426" w:right="-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Pani/Pana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 (załącznik nr 2 do rozporządzenia).</w:t>
      </w:r>
    </w:p>
    <w:p w14:paraId="1E26AADF" w14:textId="77777777" w:rsidR="00BF73E8" w:rsidRPr="00A02B80" w:rsidRDefault="00BF73E8" w:rsidP="00BF73E8">
      <w:pPr>
        <w:numPr>
          <w:ilvl w:val="0"/>
          <w:numId w:val="1"/>
        </w:numPr>
        <w:spacing w:after="0" w:line="240" w:lineRule="auto"/>
        <w:ind w:left="426" w:right="-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Posiada Pani/Pan prawo dostępu do treści swoich danych oraz ich sprostowania, ogranic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02B80">
        <w:rPr>
          <w:rFonts w:ascii="Arial" w:eastAsia="Times New Roman" w:hAnsi="Arial" w:cs="Arial"/>
          <w:lang w:eastAsia="pl-PL"/>
        </w:rPr>
        <w:t>przetwarzania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02B80">
        <w:rPr>
          <w:rFonts w:ascii="Arial" w:eastAsia="Times New Roman" w:hAnsi="Arial" w:cs="Arial"/>
          <w:lang w:eastAsia="pl-PL"/>
        </w:rPr>
        <w:t>przenos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02B80">
        <w:rPr>
          <w:rFonts w:ascii="Arial" w:eastAsia="Times New Roman" w:hAnsi="Arial" w:cs="Arial"/>
          <w:lang w:eastAsia="pl-PL"/>
        </w:rPr>
        <w:t>danych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02B80">
        <w:rPr>
          <w:rFonts w:ascii="Arial" w:eastAsia="Times New Roman" w:hAnsi="Arial" w:cs="Arial"/>
          <w:lang w:eastAsia="pl-PL"/>
        </w:rPr>
        <w:t>wniesi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02B80">
        <w:rPr>
          <w:rFonts w:ascii="Arial" w:eastAsia="Times New Roman" w:hAnsi="Arial" w:cs="Arial"/>
          <w:lang w:eastAsia="pl-PL"/>
        </w:rPr>
        <w:t>sprzeciwu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02B80">
        <w:rPr>
          <w:rFonts w:ascii="Arial" w:eastAsia="Times New Roman" w:hAnsi="Arial" w:cs="Arial"/>
          <w:lang w:eastAsia="pl-PL"/>
        </w:rPr>
        <w:t>prawo do cofnięcia zgody na przetwarzanie danych w dowolnym momencie bez wpływu na zgodność z prawem przetwarzania (jeżeli przetwarzanie odbywa się na podstawie zgody, której dokonano przed jej cofnięciem)oraz prawo do usunięcia danych.</w:t>
      </w:r>
    </w:p>
    <w:p w14:paraId="4C75E7E8" w14:textId="77777777" w:rsidR="00BF73E8" w:rsidRPr="00A02B80" w:rsidRDefault="00BF73E8" w:rsidP="00BF73E8">
      <w:pPr>
        <w:numPr>
          <w:ilvl w:val="0"/>
          <w:numId w:val="1"/>
        </w:numPr>
        <w:spacing w:after="0" w:line="240" w:lineRule="auto"/>
        <w:ind w:left="426" w:right="-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Ma Pani/Pan prawo wniesienia skargi do organu nadzorczego tj. do Prezesa Urzędu Ochrony Danych Osobowych, gdy uzna Pani/Pan, iż przetwarzanie danych osobowych Pani/Pana dotyczących, narusza przepisy ogólnego rozporządzenia o ochronie danych osobowych z dnia 27 kwietnia 2016 r.</w:t>
      </w:r>
    </w:p>
    <w:p w14:paraId="624E8047" w14:textId="77777777" w:rsidR="00BF73E8" w:rsidRPr="00A02B80" w:rsidRDefault="00BF73E8" w:rsidP="00BF73E8">
      <w:pPr>
        <w:numPr>
          <w:ilvl w:val="0"/>
          <w:numId w:val="1"/>
        </w:numPr>
        <w:spacing w:after="0" w:line="240" w:lineRule="auto"/>
        <w:ind w:left="426" w:right="-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02B80">
        <w:rPr>
          <w:rFonts w:ascii="Arial" w:eastAsia="Times New Roman" w:hAnsi="Arial" w:cs="Arial"/>
          <w:lang w:eastAsia="pl-PL"/>
        </w:rPr>
        <w:t>Podanie przez Panią/Pana danych osobowych jest wymogiem ustawowym.                          Odmowa podania danych osobowych będzie skutkowała brakiem możliwości załatwienia sprawy, o którą Pani/Pan wnioskuje. Dane nie będą przetwarzane w sposób zautomatyzowany oraz nie będą wykorzystane do profilowania.</w:t>
      </w:r>
    </w:p>
    <w:p w14:paraId="789C0B31" w14:textId="77777777" w:rsidR="00BF73E8" w:rsidRPr="00A02B80" w:rsidRDefault="00BF73E8" w:rsidP="00BF73E8">
      <w:pPr>
        <w:spacing w:after="0" w:line="240" w:lineRule="auto"/>
        <w:ind w:left="426" w:right="-142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5664A1E" w14:textId="77777777" w:rsidR="00BF73E8" w:rsidRPr="00A02B80" w:rsidRDefault="00BF73E8" w:rsidP="00BF73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2AB987" w14:textId="77777777" w:rsidR="00BF73E8" w:rsidRDefault="00BF73E8" w:rsidP="00D75AA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2C493A" w14:textId="77777777" w:rsidR="00BF73E8" w:rsidRPr="00D75AAF" w:rsidRDefault="00BF73E8" w:rsidP="00D75AAF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3E8" w:rsidRPr="00D75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660D9"/>
    <w:multiLevelType w:val="hybridMultilevel"/>
    <w:tmpl w:val="C77A36C2"/>
    <w:lvl w:ilvl="0" w:tplc="788E71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2D01"/>
    <w:multiLevelType w:val="hybridMultilevel"/>
    <w:tmpl w:val="7EE0D324"/>
    <w:lvl w:ilvl="0" w:tplc="D79AC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A8"/>
    <w:rsid w:val="00564070"/>
    <w:rsid w:val="00656D52"/>
    <w:rsid w:val="007A4AD8"/>
    <w:rsid w:val="008D779D"/>
    <w:rsid w:val="00BF73E8"/>
    <w:rsid w:val="00CE7CD9"/>
    <w:rsid w:val="00D70F96"/>
    <w:rsid w:val="00D75AAF"/>
    <w:rsid w:val="00DD193E"/>
    <w:rsid w:val="00DE01A8"/>
    <w:rsid w:val="00F0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6E49"/>
  <w15:chartTrackingRefBased/>
  <w15:docId w15:val="{FAB25D13-18B7-4E11-9D66-480BD4E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F7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marszalek@brzeziny-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brzeziny-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6E17-8E6D-4049-B1DE-D46B18E4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b</dc:creator>
  <cp:keywords/>
  <dc:description/>
  <cp:lastModifiedBy>Bogna Stysiak-Gałka</cp:lastModifiedBy>
  <cp:revision>2</cp:revision>
  <dcterms:created xsi:type="dcterms:W3CDTF">2021-05-26T09:43:00Z</dcterms:created>
  <dcterms:modified xsi:type="dcterms:W3CDTF">2021-05-26T09:43:00Z</dcterms:modified>
</cp:coreProperties>
</file>